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484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１号様式</w:t>
      </w:r>
    </w:p>
    <w:p w14:paraId="1ABD63EF" w14:textId="1512A53A" w:rsidR="00025033" w:rsidRPr="00025033" w:rsidRDefault="00330530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D39A938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81DC235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78B01E34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17839E83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AD9BB4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13B28AD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59437FB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50123D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C7BCD9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4A4CC50" w14:textId="77777777" w:rsidR="00025033" w:rsidRPr="00025033" w:rsidRDefault="003C01E9" w:rsidP="00D30D15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713F0016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8F342E8" w14:textId="77777777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６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75A7BF2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51DF8F" w14:textId="77777777" w:rsidR="00025033" w:rsidRPr="00025033" w:rsidRDefault="00025033" w:rsidP="00D30D15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0FA5953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41A009" w14:textId="2F0781A3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6F03FA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</w:t>
      </w:r>
    </w:p>
    <w:p w14:paraId="13A58623" w14:textId="75D702FA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17B2C6" w14:textId="47187413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円　</w:t>
      </w:r>
    </w:p>
    <w:p w14:paraId="38322967" w14:textId="4E051CEF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776B153A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３　添付書類</w:t>
      </w:r>
    </w:p>
    <w:p w14:paraId="621A56D7" w14:textId="77777777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１）　事業実施計画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１】</w:t>
      </w:r>
    </w:p>
    <w:p w14:paraId="27827137" w14:textId="77777777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２）　事業経費明細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２】</w:t>
      </w:r>
    </w:p>
    <w:p w14:paraId="523E0F2A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8A356" w14:textId="13B35DC3" w:rsidR="008C0DA1" w:rsidRPr="00025033" w:rsidRDefault="00D30D15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C7606D" wp14:editId="7CA2BD5F">
                <wp:simplePos x="0" y="0"/>
                <wp:positionH relativeFrom="margin">
                  <wp:posOffset>20955</wp:posOffset>
                </wp:positionH>
                <wp:positionV relativeFrom="page">
                  <wp:posOffset>7246620</wp:posOffset>
                </wp:positionV>
                <wp:extent cx="5703570" cy="2465070"/>
                <wp:effectExtent l="19050" t="19050" r="1143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24650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2096" id="正方形/長方形 5" o:spid="_x0000_s1026" style="position:absolute;left:0;text-align:left;margin-left:1.65pt;margin-top:570.6pt;width:449.1pt;height:194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" filled="f" strokecolor="windowText" strokeweight="2.25pt">
                <w10:wrap anchorx="margin" anchory="page"/>
              </v:rect>
            </w:pict>
          </mc:Fallback>
        </mc:AlternateContent>
      </w:r>
    </w:p>
    <w:p w14:paraId="5EFEF55A" w14:textId="64FE87FA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申請者（担当者）署名</w:t>
      </w:r>
    </w:p>
    <w:p w14:paraId="76177919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D8DBA80" w14:textId="77777777" w:rsidR="008C0DA1" w:rsidRDefault="008C0DA1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A9437E">
        <w:rPr>
          <w:rFonts w:ascii="Century" w:eastAsia="ＭＳ 明朝" w:hAnsi="Century" w:cs="Times New Roman" w:hint="eastAsia"/>
          <w:color w:val="000000"/>
          <w:sz w:val="24"/>
          <w:szCs w:val="24"/>
        </w:rPr>
        <w:t>市町村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助成</w:t>
      </w:r>
      <w:r w:rsidR="00707AF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F01F52">
        <w:rPr>
          <w:rFonts w:ascii="Century" w:eastAsia="ＭＳ 明朝" w:hAnsi="Century" w:cs="Times New Roman" w:hint="eastAsia"/>
          <w:color w:val="000000"/>
          <w:sz w:val="24"/>
          <w:szCs w:val="24"/>
        </w:rPr>
        <w:t>実施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要綱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及び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「令和</w:t>
      </w:r>
      <w:r w:rsidR="00916080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年度市町村健康づくり運動実践活動助成事業応募要領」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6C0AAF">
        <w:rPr>
          <w:rFonts w:ascii="Century" w:eastAsia="ＭＳ 明朝" w:hAnsi="Century" w:cs="Times New Roman" w:hint="eastAsia"/>
          <w:color w:val="000000"/>
          <w:sz w:val="24"/>
          <w:szCs w:val="24"/>
        </w:rPr>
        <w:t>市町村健康づくり運動実践活動</w:t>
      </w:r>
      <w:r w:rsidR="00433307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申請事務マニュアル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</w:t>
      </w:r>
      <w:r w:rsidR="004D2819">
        <w:rPr>
          <w:rFonts w:ascii="Century" w:eastAsia="ＭＳ 明朝" w:hAnsi="Century" w:cs="Times New Roman" w:hint="eastAsia"/>
          <w:color w:val="000000"/>
          <w:sz w:val="24"/>
          <w:szCs w:val="24"/>
        </w:rPr>
        <w:t>を確認し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内容を理解しました。</w:t>
      </w:r>
    </w:p>
    <w:p w14:paraId="388213EF" w14:textId="77777777" w:rsidR="008C0DA1" w:rsidRPr="00CD5106" w:rsidRDefault="008C0DA1" w:rsidP="008C0DA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1437D81" w14:textId="09F9F285" w:rsidR="00025033" w:rsidRPr="00D30D15" w:rsidRDefault="008C0DA1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4532BB38" w14:textId="30F5CB95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4528D6" w14:textId="54D99F1F" w:rsidR="00A9437E" w:rsidRPr="00D30D15" w:rsidRDefault="00D7580F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CD5995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</w:p>
    <w:p w14:paraId="663C7D3F" w14:textId="2275B891" w:rsidR="00F25528" w:rsidRDefault="00F25528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25528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F5171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65844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41F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02:00Z</dcterms:created>
  <dcterms:modified xsi:type="dcterms:W3CDTF">2021-04-14T07:02:00Z</dcterms:modified>
</cp:coreProperties>
</file>